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D896" w14:textId="3EF0ABDB" w:rsidR="00550A0F" w:rsidRDefault="004641B7" w:rsidP="009E3A34">
      <w:pPr>
        <w:spacing w:after="0"/>
        <w:jc w:val="center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68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dost o vrácení jízdného </w:t>
      </w:r>
      <w:r w:rsidR="009E3A3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r w:rsidRPr="001E368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A3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hraný </w:t>
      </w:r>
      <w:r w:rsidR="004D6B9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ý </w:t>
      </w:r>
      <w:r w:rsidRPr="001E368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</w:t>
      </w:r>
      <w:r w:rsidR="009E3A3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1E368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pon</w:t>
      </w:r>
      <w:r w:rsidR="0040306D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FDD1AB" w14:textId="5F66D62A" w:rsidR="0040306D" w:rsidRPr="0040306D" w:rsidRDefault="0040306D" w:rsidP="009E3A34">
      <w:pPr>
        <w:spacing w:after="0"/>
        <w:jc w:val="center"/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ost od 1.4.20</w:t>
      </w:r>
      <w:r w:rsidR="00C543A2"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20B5"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0B4D971" w14:textId="77777777" w:rsidR="00550A0F" w:rsidRPr="00401D08" w:rsidRDefault="00550A0F" w:rsidP="00401D08">
      <w:pPr>
        <w:spacing w:after="0"/>
        <w:jc w:val="both"/>
        <w:rPr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6B411" w14:textId="77777777" w:rsidR="00550A0F" w:rsidRPr="00B67416" w:rsidRDefault="00550A0F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6DF4B" w14:textId="3DD20369" w:rsidR="0080001A" w:rsidRPr="00952477" w:rsidRDefault="004641B7">
      <w:r w:rsidRPr="00952477">
        <w:t>V případě vracení</w:t>
      </w:r>
      <w:r w:rsidR="001E3684" w:rsidRPr="00952477">
        <w:t xml:space="preserve"> alikvotní části jízdného</w:t>
      </w:r>
      <w:r w:rsidR="0080001A" w:rsidRPr="00952477">
        <w:t xml:space="preserve"> postupuje Dopravní podnik hl. m. Prahy, akciová společnost</w:t>
      </w:r>
      <w:r w:rsidRPr="00952477">
        <w:t xml:space="preserve"> </w:t>
      </w:r>
      <w:r w:rsidR="00D60389" w:rsidRPr="00952477">
        <w:t xml:space="preserve">dle </w:t>
      </w:r>
      <w:r w:rsidR="0080001A" w:rsidRPr="00952477">
        <w:t>Tarifu PID</w:t>
      </w:r>
      <w:r w:rsidR="001E3684" w:rsidRPr="00952477">
        <w:t xml:space="preserve"> (článek </w:t>
      </w:r>
      <w:r w:rsidR="003A2D73" w:rsidRPr="00952477">
        <w:t>XVIII</w:t>
      </w:r>
      <w:r w:rsidR="00C87232" w:rsidRPr="00952477">
        <w:t>.</w:t>
      </w:r>
      <w:r w:rsidR="009D1433" w:rsidRPr="00952477">
        <w:t xml:space="preserve"> a </w:t>
      </w:r>
      <w:r w:rsidR="003A2D73" w:rsidRPr="00952477">
        <w:t>XIX</w:t>
      </w:r>
      <w:r w:rsidR="00205EB1" w:rsidRPr="00952477">
        <w:t>.</w:t>
      </w:r>
      <w:r w:rsidR="001E3684" w:rsidRPr="00952477">
        <w:t xml:space="preserve"> Tarifu PID)</w:t>
      </w:r>
      <w:r w:rsidR="00205EB1" w:rsidRPr="00952477">
        <w:t>.</w:t>
      </w:r>
    </w:p>
    <w:p w14:paraId="4D212865" w14:textId="2F5CFF3D" w:rsidR="0080001A" w:rsidRDefault="00D60389">
      <w:pPr>
        <w:rPr>
          <w:b/>
          <w:bCs/>
          <w:sz w:val="28"/>
          <w:szCs w:val="28"/>
          <w:u w:val="single"/>
        </w:rPr>
      </w:pPr>
      <w:r w:rsidRPr="00952477">
        <w:rPr>
          <w:b/>
          <w:bCs/>
          <w:sz w:val="28"/>
          <w:szCs w:val="28"/>
          <w:u w:val="single"/>
        </w:rPr>
        <w:t>Zaškr</w:t>
      </w:r>
      <w:r w:rsidR="00550A0F" w:rsidRPr="00952477">
        <w:rPr>
          <w:b/>
          <w:bCs/>
          <w:sz w:val="28"/>
          <w:szCs w:val="28"/>
          <w:u w:val="single"/>
        </w:rPr>
        <w:t>t</w:t>
      </w:r>
      <w:r w:rsidRPr="00952477">
        <w:rPr>
          <w:b/>
          <w:bCs/>
          <w:sz w:val="28"/>
          <w:szCs w:val="28"/>
          <w:u w:val="single"/>
        </w:rPr>
        <w:t>něte d</w:t>
      </w:r>
      <w:r w:rsidR="004641B7" w:rsidRPr="00952477">
        <w:rPr>
          <w:b/>
          <w:bCs/>
          <w:sz w:val="28"/>
          <w:szCs w:val="28"/>
          <w:u w:val="single"/>
        </w:rPr>
        <w:t xml:space="preserve">ůvod vrácení </w:t>
      </w:r>
      <w:r w:rsidRPr="00952477">
        <w:rPr>
          <w:b/>
          <w:bCs/>
          <w:sz w:val="28"/>
          <w:szCs w:val="28"/>
          <w:u w:val="single"/>
        </w:rPr>
        <w:t>(článek X</w:t>
      </w:r>
      <w:r w:rsidR="00CA3308" w:rsidRPr="00952477">
        <w:rPr>
          <w:b/>
          <w:bCs/>
          <w:sz w:val="28"/>
          <w:szCs w:val="28"/>
          <w:u w:val="single"/>
        </w:rPr>
        <w:t>VIII</w:t>
      </w:r>
      <w:r w:rsidRPr="00952477">
        <w:rPr>
          <w:b/>
          <w:bCs/>
          <w:sz w:val="28"/>
          <w:szCs w:val="28"/>
          <w:u w:val="single"/>
        </w:rPr>
        <w:t>. Tarifu PID)</w:t>
      </w:r>
    </w:p>
    <w:tbl>
      <w:tblPr>
        <w:tblW w:w="99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9506"/>
      </w:tblGrid>
      <w:tr w:rsidR="0077202A" w:rsidRPr="008004F1" w14:paraId="0534FA5D" w14:textId="77777777" w:rsidTr="00100E74">
        <w:trPr>
          <w:trHeight w:val="43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7202A" w14:paraId="00074745" w14:textId="77777777" w:rsidTr="006A7A2B">
              <w:tc>
                <w:tcPr>
                  <w:tcW w:w="222" w:type="dxa"/>
                </w:tcPr>
                <w:p w14:paraId="0C1796F7" w14:textId="77777777" w:rsidR="0077202A" w:rsidRDefault="0077202A" w:rsidP="008004F1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3245C4C2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2424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>a)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 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přiznání nároku na bezplatnou přepravu nebo na zvláštní ceny jízdného;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69693C23" w14:textId="5900DCEE" w:rsidR="0077202A" w:rsidRPr="007D6EE0" w:rsidRDefault="0077202A" w:rsidP="007D6EE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highlight w:val="yellow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doklad pro bezplatnou přepravu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 nebo zvláštní ceny jízdného</w:t>
            </w:r>
            <w:r w:rsidR="007D6EE0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, </w:t>
            </w: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u osob ZTP a ZTP-P platný průkaz ZTP a ZTP-P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 (pouze pro území hl. m. Prahy pásma P,</w:t>
            </w:r>
            <w:r w:rsidR="00753FA9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0 a B</w:t>
            </w:r>
            <w:r w:rsidR="007D6EE0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), 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doklady prokazující splnění podmínek výměru MF ČR, kterým se vydává seznam zboží s regulovanými cenami, mimosoudní rehabilitace (§29 zákona č. 87/1991 Sb.)</w:t>
            </w:r>
          </w:p>
        </w:tc>
      </w:tr>
      <w:tr w:rsidR="0077202A" w:rsidRPr="008004F1" w14:paraId="71A04FAD" w14:textId="77777777" w:rsidTr="00100E74">
        <w:trPr>
          <w:trHeight w:val="3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1F15348D" w14:textId="77777777" w:rsidTr="00760083">
              <w:tc>
                <w:tcPr>
                  <w:tcW w:w="222" w:type="dxa"/>
                </w:tcPr>
                <w:p w14:paraId="5C75679F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B8DCD62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D901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přiznání nároku na zaměstnanecké jízdné;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39EDE23E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0D270F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zaměstnanecký poměr</w:t>
            </w:r>
          </w:p>
        </w:tc>
      </w:tr>
      <w:tr w:rsidR="0077202A" w:rsidRPr="008004F1" w14:paraId="7BD266DC" w14:textId="77777777" w:rsidTr="00100E74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3E1C8C4D" w14:textId="77777777" w:rsidTr="00760083">
              <w:tc>
                <w:tcPr>
                  <w:tcW w:w="222" w:type="dxa"/>
                </w:tcPr>
                <w:p w14:paraId="2E1D88F9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83F49A0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6F4B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>c)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úmrtí držitele časového jízdního dokladu;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  <w:tr w:rsidR="0077202A" w:rsidRPr="008004F1" w14:paraId="0E7DE52F" w14:textId="77777777" w:rsidTr="00E216B1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539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4CEC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fotokopii úmrtního listu</w:t>
            </w:r>
          </w:p>
        </w:tc>
      </w:tr>
      <w:tr w:rsidR="0077202A" w:rsidRPr="008004F1" w14:paraId="5343E1D8" w14:textId="77777777" w:rsidTr="00100E74">
        <w:trPr>
          <w:trHeight w:val="4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10292658" w14:textId="77777777" w:rsidTr="00760083">
              <w:tc>
                <w:tcPr>
                  <w:tcW w:w="222" w:type="dxa"/>
                </w:tcPr>
                <w:p w14:paraId="0ECE01D6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15B0A8E8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82D4" w14:textId="77777777" w:rsidR="0077202A" w:rsidRPr="008004F1" w:rsidRDefault="0077202A" w:rsidP="00C53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) dlouhodobá hospitalizace; </w:t>
            </w:r>
          </w:p>
        </w:tc>
      </w:tr>
      <w:tr w:rsidR="0077202A" w:rsidRPr="008004F1" w14:paraId="0432284A" w14:textId="77777777" w:rsidTr="00E216B1">
        <w:trPr>
          <w:trHeight w:val="4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BB5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22B5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fotokopii dokladu o hospitalizaci</w:t>
            </w:r>
          </w:p>
        </w:tc>
      </w:tr>
      <w:tr w:rsidR="0077202A" w:rsidRPr="008004F1" w14:paraId="27C3E8CD" w14:textId="77777777" w:rsidTr="00100E74">
        <w:trPr>
          <w:trHeight w:val="6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247C526B" w14:textId="77777777" w:rsidTr="00760083">
              <w:tc>
                <w:tcPr>
                  <w:tcW w:w="222" w:type="dxa"/>
                </w:tcPr>
                <w:p w14:paraId="13404AA5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072885F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7283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odcizení jízdních dokladů nahlášené Polic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 ČR a jejich opětovné nalezení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rokazatelné zaplacení jízdného za stejné období dvakrát); </w:t>
            </w:r>
          </w:p>
        </w:tc>
      </w:tr>
      <w:tr w:rsidR="0077202A" w:rsidRPr="008004F1" w14:paraId="7E52BFDF" w14:textId="77777777" w:rsidTr="00E216B1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D8D1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8352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517466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potvrzení od Policie ČR</w:t>
            </w:r>
          </w:p>
        </w:tc>
      </w:tr>
      <w:tr w:rsidR="0077202A" w:rsidRPr="008004F1" w14:paraId="179056F9" w14:textId="77777777" w:rsidTr="00100E74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B1B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CEC" w14:textId="77777777" w:rsidR="00760083" w:rsidRDefault="0077202A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) 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760083">
              <w:rPr>
                <w:rFonts w:ascii="Arial" w:hAnsi="Arial" w:cs="Arial"/>
                <w:sz w:val="20"/>
                <w:szCs w:val="20"/>
              </w:rPr>
              <w:t>přiznání nároku na slevu v kategorii Sociálně potřebné osoby – jen pro držitele občanských</w:t>
            </w:r>
          </w:p>
          <w:p w14:paraId="17053BB4" w14:textId="036409AA" w:rsidR="00D22D14" w:rsidRDefault="00760083" w:rsidP="007600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dplatn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asových jízdních dokladů</w:t>
            </w:r>
            <w:r w:rsidR="00367B45">
              <w:rPr>
                <w:rFonts w:ascii="Arial" w:hAnsi="Arial" w:cs="Arial"/>
                <w:sz w:val="20"/>
                <w:szCs w:val="20"/>
              </w:rPr>
              <w:t xml:space="preserve"> platných v pásmech P,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F1E6A2" w14:textId="0D6C83B4" w:rsidR="0077202A" w:rsidRDefault="0077202A" w:rsidP="00760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  <w:p w14:paraId="79C42D3A" w14:textId="79FF9929" w:rsidR="00EA32CE" w:rsidRDefault="00EA32CE" w:rsidP="007600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nárok na slevu dle čl. X</w:t>
            </w:r>
            <w:r w:rsidR="00CC5FBE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V</w:t>
            </w: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., odst. 3, písm. j)</w:t>
            </w:r>
          </w:p>
          <w:p w14:paraId="352996F0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7202A" w:rsidRPr="008004F1" w14:paraId="2017F692" w14:textId="77777777" w:rsidTr="00100E74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22DB9CC8" w14:textId="77777777" w:rsidTr="00760083">
              <w:tc>
                <w:tcPr>
                  <w:tcW w:w="222" w:type="dxa"/>
                </w:tcPr>
                <w:p w14:paraId="17654382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E1A743B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88D2" w14:textId="77777777" w:rsidR="00760083" w:rsidRDefault="0077202A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 xml:space="preserve">g) </w:t>
            </w:r>
            <w:r w:rsidR="00760083">
              <w:rPr>
                <w:rFonts w:ascii="Arial" w:hAnsi="Arial" w:cs="Arial"/>
                <w:sz w:val="20"/>
                <w:szCs w:val="20"/>
              </w:rPr>
              <w:t>při přechodu držitele osobního identifikátoru typu I (s evidencí) na osobní identifikátor typu II (bez</w:t>
            </w:r>
          </w:p>
          <w:p w14:paraId="7DA88FA4" w14:textId="77777777" w:rsidR="00760083" w:rsidRDefault="00760083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) a současném zakoupení občanského kuponu spojeného s tímto osobním identifikátorem</w:t>
            </w:r>
          </w:p>
          <w:p w14:paraId="37E9D187" w14:textId="475D0D30" w:rsidR="0077202A" w:rsidRPr="008004F1" w:rsidRDefault="00760083" w:rsidP="007600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typu II (bez evidence);</w:t>
            </w:r>
          </w:p>
        </w:tc>
      </w:tr>
      <w:tr w:rsidR="0077202A" w:rsidRPr="008004F1" w14:paraId="6B608665" w14:textId="77777777" w:rsidTr="00100E74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04D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6BD5" w14:textId="588CEAC2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202A" w:rsidRPr="008004F1" w14:paraId="05A31A4A" w14:textId="77777777" w:rsidTr="00100E74">
        <w:trPr>
          <w:trHeight w:val="51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63CCEDF9" w14:textId="77777777" w:rsidTr="00760083">
              <w:tc>
                <w:tcPr>
                  <w:tcW w:w="222" w:type="dxa"/>
                </w:tcPr>
                <w:p w14:paraId="47D22471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7D24B03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9EF5" w14:textId="69B91B97" w:rsidR="0077202A" w:rsidRPr="008004F1" w:rsidRDefault="00760083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cs-CZ"/>
              </w:rPr>
              <w:t>h</w:t>
            </w:r>
            <w:r w:rsidR="0077202A"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 xml:space="preserve">) </w:t>
            </w:r>
            <w:r w:rsidR="0077202A"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atní důvody </w:t>
            </w:r>
            <w:r w:rsidR="0077202A"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  <w:tr w:rsidR="0077202A" w:rsidRPr="008004F1" w14:paraId="6F3CFDBA" w14:textId="77777777" w:rsidTr="00E216B1">
        <w:trPr>
          <w:trHeight w:val="51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30F8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7AC1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emusí se doložit ničím</w:t>
            </w:r>
          </w:p>
        </w:tc>
      </w:tr>
      <w:tr w:rsidR="0077202A" w:rsidRPr="008004F1" w14:paraId="68DBAC65" w14:textId="77777777" w:rsidTr="00100E74">
        <w:trPr>
          <w:trHeight w:val="18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AA94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B9B9" w14:textId="23868593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Pro bod </w:t>
            </w:r>
            <w:r w:rsidR="00760083">
              <w:rPr>
                <w:rFonts w:ascii="Calibri" w:eastAsia="Times New Roman" w:hAnsi="Calibri" w:cs="Calibri"/>
                <w:color w:val="FF0000"/>
                <w:lang w:eastAsia="cs-CZ"/>
              </w:rPr>
              <w:t>h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)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platí výpočet: Od vypočtené alikvotní části bude odečten rozdíl mezi počtem násobků měsíční (nebo 30denní) p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ředplatní jízdenky v příslušné t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>arifní kategorii a násobné jízdenky s delším obdobím platnosti (tj. 3krát měsíční mínus čtvrtletní (90denní);</w:t>
            </w:r>
            <w:r w:rsidR="00660C04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="00660C04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10</w:t>
            </w:r>
            <w:r w:rsidR="00672FCE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krát měsíční mínu</w:t>
            </w:r>
            <w:r w:rsidR="00E41867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s 10</w:t>
            </w:r>
            <w:r w:rsidR="000F4BB3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měsíční;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nebo 12krát měsíční mínus r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>oční (365denní)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.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476"/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50D5A" w:rsidRPr="00D60389" w14:paraId="47A5E903" w14:textId="77777777" w:rsidTr="00050D5A">
        <w:trPr>
          <w:trHeight w:val="6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5C0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Jméno a příjm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640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8AD8A3" w14:textId="77777777" w:rsidR="00050D5A" w:rsidRPr="00D60389" w:rsidRDefault="00050D5A" w:rsidP="0005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7743EA0D" w14:textId="77777777" w:rsidTr="00050D5A">
        <w:trPr>
          <w:trHeight w:val="9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56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identifikátor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783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24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9F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B7B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61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3C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72A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D5E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115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CD7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178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FBB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3B6D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446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F0D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85AC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4A8B466C" w14:textId="77777777" w:rsidTr="00050D5A">
        <w:trPr>
          <w:trHeight w:val="6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B5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nahraného kuponu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962EBA" w14:textId="77777777" w:rsidR="00050D5A" w:rsidRPr="00D60389" w:rsidRDefault="00050D5A" w:rsidP="0005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6D6C11BC" w14:textId="77777777" w:rsidTr="00050D5A">
        <w:trPr>
          <w:trHeight w:val="810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78E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bankovního úč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který bude zaslána alikvotní část jízdného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2491F" w14:textId="77777777" w:rsidR="00050D5A" w:rsidRPr="00D60389" w:rsidRDefault="00050D5A" w:rsidP="0005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4E2CA503" w14:textId="77777777" w:rsidTr="00050D5A">
        <w:trPr>
          <w:trHeight w:val="7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394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ní e mail žadatele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03F63" w14:textId="77777777" w:rsidR="00050D5A" w:rsidRPr="00D60389" w:rsidRDefault="00050D5A" w:rsidP="0005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1C33B3C" w14:textId="77777777" w:rsidR="001E3684" w:rsidRDefault="001E3684" w:rsidP="00BF7B69">
      <w:pPr>
        <w:rPr>
          <w:b/>
          <w:bCs/>
          <w:sz w:val="28"/>
          <w:szCs w:val="28"/>
          <w:u w:val="single"/>
        </w:rPr>
      </w:pPr>
    </w:p>
    <w:p w14:paraId="49C67EC5" w14:textId="1080A0A5" w:rsidR="00C53945" w:rsidRPr="009432CB" w:rsidRDefault="0036589C" w:rsidP="009432CB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53945" w:rsidRPr="009432CB">
        <w:rPr>
          <w:rFonts w:ascii="Arial" w:hAnsi="Arial" w:cs="Arial"/>
        </w:rPr>
        <w:t xml:space="preserve">Identifikátorem může </w:t>
      </w:r>
      <w:r w:rsidR="009432CB">
        <w:rPr>
          <w:rFonts w:ascii="Arial" w:hAnsi="Arial" w:cs="Arial"/>
        </w:rPr>
        <w:t>být</w:t>
      </w:r>
      <w:r w:rsidR="00C53945" w:rsidRPr="009432CB">
        <w:rPr>
          <w:rFonts w:ascii="Arial" w:hAnsi="Arial" w:cs="Arial"/>
        </w:rPr>
        <w:t>:</w:t>
      </w:r>
    </w:p>
    <w:p w14:paraId="59C429CA" w14:textId="14D01CAE" w:rsidR="008004F1" w:rsidRPr="00B67416" w:rsidRDefault="0036589C" w:rsidP="00B67416">
      <w:pPr>
        <w:spacing w:after="0" w:line="20" w:lineRule="atLeast"/>
        <w:jc w:val="both"/>
        <w:rPr>
          <w:rFonts w:cs="Arial"/>
        </w:rPr>
      </w:pPr>
      <w:r>
        <w:rPr>
          <w:rFonts w:cs="Arial"/>
        </w:rPr>
        <w:t>Karta L</w:t>
      </w:r>
      <w:r w:rsidR="00D60389" w:rsidRPr="00B67416">
        <w:rPr>
          <w:rFonts w:cs="Arial"/>
        </w:rPr>
        <w:t>ítačka – zapsat celé číslo karty</w:t>
      </w:r>
    </w:p>
    <w:p w14:paraId="5583FEAD" w14:textId="254E169A" w:rsidR="00D60389" w:rsidRPr="00B67416" w:rsidRDefault="00D60389" w:rsidP="00B67416">
      <w:pPr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>Bezkontaktní platební karta – zapsat prvních šest a poslední čtyři číslice</w:t>
      </w:r>
    </w:p>
    <w:p w14:paraId="43CE19F3" w14:textId="3FC5CBA4" w:rsidR="00D60389" w:rsidRPr="00B67416" w:rsidRDefault="00D60389" w:rsidP="00B67416">
      <w:pPr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 xml:space="preserve">IN karta Českých </w:t>
      </w:r>
      <w:proofErr w:type="gramStart"/>
      <w:r w:rsidRPr="00B67416">
        <w:rPr>
          <w:rFonts w:cs="Arial"/>
        </w:rPr>
        <w:t>drah - zapsat</w:t>
      </w:r>
      <w:proofErr w:type="gramEnd"/>
      <w:r w:rsidRPr="00B67416">
        <w:rPr>
          <w:rFonts w:cs="Arial"/>
        </w:rPr>
        <w:t xml:space="preserve"> prvních šest a poslední čtyři číslice</w:t>
      </w:r>
    </w:p>
    <w:p w14:paraId="54C656B8" w14:textId="13459F99" w:rsidR="00D60389" w:rsidRPr="00B67416" w:rsidRDefault="00D60389" w:rsidP="00B67416">
      <w:pPr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>Mobilní zařízení (telefon, tablet) – zapsat celé číslo karty</w:t>
      </w:r>
    </w:p>
    <w:p w14:paraId="57F9A9B5" w14:textId="77777777" w:rsidR="008004F1" w:rsidRPr="00B67416" w:rsidRDefault="008004F1" w:rsidP="00B67416">
      <w:pPr>
        <w:spacing w:after="0"/>
        <w:rPr>
          <w:rFonts w:cs="Arial"/>
          <w:bCs/>
          <w:i/>
          <w:iCs/>
        </w:rPr>
      </w:pPr>
    </w:p>
    <w:p w14:paraId="1FF06EEE" w14:textId="777F6AD0" w:rsidR="001E3684" w:rsidRPr="00306332" w:rsidRDefault="001E3684" w:rsidP="00B67416">
      <w:pPr>
        <w:spacing w:after="0"/>
        <w:rPr>
          <w:b/>
          <w:bCs/>
          <w:u w:val="single"/>
        </w:rPr>
      </w:pPr>
      <w:r w:rsidRPr="000D1BBE">
        <w:rPr>
          <w:rFonts w:cs="Arial"/>
          <w:bCs/>
          <w:iCs/>
        </w:rPr>
        <w:t xml:space="preserve">Od alikvotní částky vráceného jízdného bude </w:t>
      </w:r>
      <w:r w:rsidR="008004F1" w:rsidRPr="000D1BBE">
        <w:rPr>
          <w:rFonts w:cs="Arial"/>
          <w:bCs/>
          <w:iCs/>
        </w:rPr>
        <w:t xml:space="preserve">vždy </w:t>
      </w:r>
      <w:r w:rsidRPr="000D1BBE">
        <w:rPr>
          <w:rFonts w:cs="Arial"/>
          <w:bCs/>
          <w:iCs/>
        </w:rPr>
        <w:t xml:space="preserve">odečten manipulační poplatek 60,- Kč dle článku </w:t>
      </w:r>
      <w:r w:rsidR="00376D48" w:rsidRPr="000D1BBE">
        <w:t>X</w:t>
      </w:r>
      <w:r w:rsidR="0080768B" w:rsidRPr="000D1BBE">
        <w:t>I</w:t>
      </w:r>
      <w:r w:rsidR="00376D48" w:rsidRPr="000D1BBE">
        <w:t>X</w:t>
      </w:r>
      <w:r w:rsidR="00306332" w:rsidRPr="000D1BBE">
        <w:rPr>
          <w:rFonts w:cs="Arial"/>
          <w:bCs/>
          <w:iCs/>
        </w:rPr>
        <w:t>.</w:t>
      </w:r>
      <w:r w:rsidRPr="000D1BBE">
        <w:rPr>
          <w:rFonts w:cs="Arial"/>
          <w:bCs/>
          <w:iCs/>
        </w:rPr>
        <w:t xml:space="preserve">, bod </w:t>
      </w:r>
      <w:r w:rsidR="00FE7813" w:rsidRPr="000D1BBE">
        <w:rPr>
          <w:rFonts w:cs="Arial"/>
          <w:bCs/>
          <w:iCs/>
        </w:rPr>
        <w:t>6</w:t>
      </w:r>
      <w:r w:rsidRPr="000D1BBE">
        <w:rPr>
          <w:rFonts w:cs="Arial"/>
          <w:bCs/>
          <w:iCs/>
        </w:rPr>
        <w:t xml:space="preserve"> Tarifu PID</w:t>
      </w:r>
      <w:r w:rsidR="00306332" w:rsidRPr="000D1BBE">
        <w:rPr>
          <w:rFonts w:cs="Arial"/>
          <w:bCs/>
          <w:iCs/>
        </w:rPr>
        <w:t>.</w:t>
      </w:r>
      <w:r w:rsidRPr="00306332">
        <w:rPr>
          <w:b/>
          <w:bCs/>
          <w:u w:val="single"/>
        </w:rPr>
        <w:t xml:space="preserve">    </w:t>
      </w:r>
    </w:p>
    <w:p w14:paraId="65DC62B2" w14:textId="77777777" w:rsidR="00D60389" w:rsidRPr="00B67416" w:rsidRDefault="00D60389" w:rsidP="00B67416">
      <w:pPr>
        <w:tabs>
          <w:tab w:val="num" w:pos="720"/>
        </w:tabs>
        <w:spacing w:after="0" w:line="20" w:lineRule="atLeast"/>
        <w:jc w:val="both"/>
        <w:rPr>
          <w:rFonts w:cs="Arial"/>
        </w:rPr>
      </w:pPr>
    </w:p>
    <w:p w14:paraId="52C33662" w14:textId="77777777" w:rsidR="00D60389" w:rsidRPr="00B67416" w:rsidRDefault="00D60389" w:rsidP="00B67416">
      <w:pPr>
        <w:tabs>
          <w:tab w:val="num" w:pos="720"/>
        </w:tabs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>Vyplněnou žádost zašlete na</w:t>
      </w:r>
      <w:r w:rsidR="008004F1" w:rsidRPr="00B67416">
        <w:rPr>
          <w:rFonts w:cs="Arial"/>
        </w:rPr>
        <w:t xml:space="preserve"> e-</w:t>
      </w:r>
      <w:r w:rsidRPr="00B67416">
        <w:rPr>
          <w:rFonts w:cs="Arial"/>
        </w:rPr>
        <w:t>mailovou</w:t>
      </w:r>
      <w:r w:rsidR="008004F1" w:rsidRPr="00B67416">
        <w:rPr>
          <w:rFonts w:cs="Arial"/>
        </w:rPr>
        <w:t xml:space="preserve"> </w:t>
      </w:r>
      <w:r w:rsidRPr="00B67416">
        <w:rPr>
          <w:rFonts w:cs="Arial"/>
        </w:rPr>
        <w:t xml:space="preserve">adresu: </w:t>
      </w:r>
      <w:hyperlink r:id="rId8" w:history="1">
        <w:r w:rsidRPr="00B67416">
          <w:rPr>
            <w:rStyle w:val="Hypertextovodkaz"/>
            <w:rFonts w:asciiTheme="minorHAnsi" w:hAnsiTheme="minorHAnsi" w:cs="Arial"/>
          </w:rPr>
          <w:t>reklamacejizdneho@dpp.cz</w:t>
        </w:r>
      </w:hyperlink>
      <w:r w:rsidRPr="00B67416">
        <w:rPr>
          <w:rFonts w:cs="Arial"/>
        </w:rPr>
        <w:t xml:space="preserve">, do předmětu napište </w:t>
      </w:r>
      <w:r w:rsidR="009E3A34">
        <w:rPr>
          <w:rFonts w:cs="Arial"/>
        </w:rPr>
        <w:t>důvod vrácení</w:t>
      </w:r>
      <w:r w:rsidR="00306332">
        <w:rPr>
          <w:rFonts w:cs="Arial"/>
        </w:rPr>
        <w:t>.</w:t>
      </w:r>
    </w:p>
    <w:p w14:paraId="260A20C6" w14:textId="77777777" w:rsidR="004A5BCC" w:rsidRPr="00B67416" w:rsidRDefault="004A5BCC" w:rsidP="00B67416">
      <w:pPr>
        <w:spacing w:after="0"/>
        <w:outlineLvl w:val="0"/>
        <w:rPr>
          <w:rFonts w:cs="Arial"/>
          <w:b/>
        </w:rPr>
      </w:pPr>
    </w:p>
    <w:p w14:paraId="6D98173B" w14:textId="77777777" w:rsidR="004A5BCC" w:rsidRPr="00B67416" w:rsidRDefault="004A5BCC" w:rsidP="00B67416">
      <w:pPr>
        <w:spacing w:after="0"/>
        <w:outlineLvl w:val="0"/>
        <w:rPr>
          <w:rFonts w:cs="Arial"/>
          <w:b/>
        </w:rPr>
      </w:pPr>
      <w:r w:rsidRPr="00B67416">
        <w:rPr>
          <w:rFonts w:cs="Arial"/>
          <w:b/>
        </w:rPr>
        <w:t xml:space="preserve">Informace o zpracování a ochraně osobních údajů  </w:t>
      </w:r>
    </w:p>
    <w:p w14:paraId="7EC02153" w14:textId="77777777" w:rsidR="00D60389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  <w:tab w:val="num" w:pos="720"/>
        </w:tabs>
        <w:spacing w:after="0" w:line="20" w:lineRule="atLeast"/>
        <w:ind w:left="0" w:hanging="284"/>
        <w:jc w:val="both"/>
        <w:rPr>
          <w:rFonts w:cs="Arial"/>
        </w:rPr>
      </w:pPr>
      <w:r w:rsidRPr="00B67416">
        <w:rPr>
          <w:rFonts w:cs="Arial"/>
        </w:rPr>
        <w:t>Dopravní podnik hl. m. Prahy, akciová společnost se zavazuje, že osobní údaje budou zpracovány výhradně za účelem vracení jízdného a budou uchovány po nezbytně nutnou dobu za účelem vyřízení žádosti</w:t>
      </w:r>
      <w:r w:rsidR="00D16F4A" w:rsidRPr="00B67416">
        <w:rPr>
          <w:rFonts w:cs="Arial"/>
        </w:rPr>
        <w:t>.</w:t>
      </w:r>
    </w:p>
    <w:p w14:paraId="2BCB66C3" w14:textId="77777777" w:rsidR="004A5BCC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</w:rPr>
      </w:pPr>
      <w:r w:rsidRPr="00B67416">
        <w:rPr>
          <w:rFonts w:cs="Arial"/>
        </w:rPr>
        <w:t>Správce osobních údajů Dopravní podnik hl. m. Prahy, akciová společnost, bude přísně dbát na ochranu osobních údajů osob podle legislativy ČR a EU především Nařízením Evropského parlamentu a Rady (EU) 2016/679 ze dne 27. dubna 2016 o ochraně fyzických osob v souvislosti se zpracováním osobních údajů a o volném pohybu těchto údajů a o zrušení směrnice 95/46/ES a zákona č. 110/2019 Sb.</w:t>
      </w:r>
    </w:p>
    <w:p w14:paraId="35321930" w14:textId="77777777" w:rsidR="004A5BCC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</w:rPr>
      </w:pPr>
      <w:r w:rsidRPr="00B67416">
        <w:rPr>
          <w:rFonts w:cs="Arial"/>
        </w:rPr>
        <w:t>Žadatelé o vracení jízdného berou na vědomí, že poskytnutí osobních údajů je dobrovolné a že jsou oprávněni poskytnutí osobních údajů odmítnout. Dopravní podnik hl. m. Prahy, akciová společnost</w:t>
      </w:r>
      <w:r w:rsidR="00A74365">
        <w:rPr>
          <w:rFonts w:cs="Arial"/>
        </w:rPr>
        <w:t xml:space="preserve"> však</w:t>
      </w:r>
      <w:r w:rsidRPr="00B67416">
        <w:rPr>
          <w:rFonts w:cs="Arial"/>
        </w:rPr>
        <w:t xml:space="preserve"> bez poskytnutí osobních údajů žádosti o vracení jízdného nemůže vyhovět.</w:t>
      </w:r>
    </w:p>
    <w:p w14:paraId="5DFD11D0" w14:textId="77777777" w:rsidR="004A5BCC" w:rsidRPr="00B67416" w:rsidRDefault="004A5BCC" w:rsidP="00B67416">
      <w:pPr>
        <w:tabs>
          <w:tab w:val="num" w:pos="720"/>
        </w:tabs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 xml:space="preserve">Podrobnosti o zpracování osobních </w:t>
      </w:r>
      <w:r w:rsidR="001A7ED3" w:rsidRPr="004925F3">
        <w:rPr>
          <w:rFonts w:cs="Arial"/>
        </w:rPr>
        <w:t>údajů</w:t>
      </w:r>
      <w:r w:rsidRPr="00B67416">
        <w:rPr>
          <w:rFonts w:cs="Arial"/>
        </w:rPr>
        <w:t xml:space="preserve"> v DPP jsou uvedeny na </w:t>
      </w:r>
      <w:hyperlink r:id="rId9" w:history="1">
        <w:r w:rsidR="001A7ED3" w:rsidRPr="004925F3">
          <w:rPr>
            <w:rStyle w:val="Hypertextovodkaz"/>
            <w:rFonts w:asciiTheme="minorHAnsi" w:hAnsiTheme="minorHAnsi" w:cs="Arial"/>
          </w:rPr>
          <w:t>www.dpp.cz/osobni-udaje</w:t>
        </w:r>
      </w:hyperlink>
      <w:r w:rsidR="001A7ED3">
        <w:rPr>
          <w:rFonts w:cs="Arial"/>
        </w:rPr>
        <w:t xml:space="preserve"> </w:t>
      </w:r>
      <w:r w:rsidR="00B552BF">
        <w:rPr>
          <w:rFonts w:cs="Arial"/>
        </w:rPr>
        <w:t>.</w:t>
      </w:r>
    </w:p>
    <w:p w14:paraId="50A14E6D" w14:textId="77777777" w:rsidR="004A5BCC" w:rsidRDefault="004A5BCC" w:rsidP="00B67416">
      <w:pPr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14:paraId="5F52DDDA" w14:textId="77777777" w:rsidR="00190A0B" w:rsidRPr="005850AF" w:rsidRDefault="00190A0B" w:rsidP="00B67416">
      <w:pPr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14:paraId="0915DB73" w14:textId="77777777" w:rsidR="00D16F4A" w:rsidRPr="005850AF" w:rsidRDefault="00D16F4A" w:rsidP="00B67416">
      <w:pPr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14:paraId="269089CB" w14:textId="77777777" w:rsidR="00190A0B" w:rsidRDefault="008004F1" w:rsidP="005850AF">
      <w:pPr>
        <w:spacing w:after="0"/>
      </w:pPr>
      <w:r w:rsidRPr="005850AF">
        <w:t>Datum:</w:t>
      </w:r>
    </w:p>
    <w:p w14:paraId="1203015F" w14:textId="77777777" w:rsidR="005850AF" w:rsidRPr="005850AF" w:rsidRDefault="005850AF" w:rsidP="005850AF">
      <w:pPr>
        <w:spacing w:after="0"/>
      </w:pPr>
    </w:p>
    <w:p w14:paraId="18585E13" w14:textId="77EF2483" w:rsidR="008004F1" w:rsidRPr="005850AF" w:rsidRDefault="008004F1">
      <w:r w:rsidRPr="005850AF">
        <w:t>Souhlasím s vracením alikvotní částky dle pod</w:t>
      </w:r>
      <w:r w:rsidR="00306332">
        <w:t xml:space="preserve">mínek Tarifu PID, </w:t>
      </w:r>
      <w:r w:rsidR="00306332" w:rsidRPr="000D1BBE">
        <w:t xml:space="preserve">článek </w:t>
      </w:r>
      <w:r w:rsidR="00376D48" w:rsidRPr="000D1BBE">
        <w:t>X</w:t>
      </w:r>
      <w:r w:rsidR="009D5B6A" w:rsidRPr="000D1BBE">
        <w:t>VIII</w:t>
      </w:r>
      <w:r w:rsidR="00306332" w:rsidRPr="000D1BBE">
        <w:t>.</w:t>
      </w:r>
      <w:r w:rsidR="00190A0B" w:rsidRPr="005850AF">
        <w:t xml:space="preserve"> </w:t>
      </w:r>
      <w:r w:rsidRPr="005850AF">
        <w:t xml:space="preserve"> </w:t>
      </w:r>
    </w:p>
    <w:p w14:paraId="111DBA19" w14:textId="77777777" w:rsidR="008004F1" w:rsidRPr="005850AF" w:rsidRDefault="008004F1"/>
    <w:p w14:paraId="3C791797" w14:textId="77777777" w:rsidR="009E3A34" w:rsidRPr="005850AF" w:rsidRDefault="009E3A34" w:rsidP="009E3A34">
      <w:r w:rsidRPr="005850AF">
        <w:t xml:space="preserve">                                                                </w:t>
      </w:r>
      <w:r>
        <w:t xml:space="preserve">                            </w:t>
      </w:r>
      <w:r w:rsidRPr="005850AF">
        <w:t>……………………………………………………………….</w:t>
      </w:r>
    </w:p>
    <w:p w14:paraId="0C8AD2C7" w14:textId="77777777" w:rsidR="009E3A34" w:rsidRPr="005850AF" w:rsidRDefault="009E3A34" w:rsidP="009E3A34">
      <w:r w:rsidRPr="005850AF">
        <w:t xml:space="preserve">                                                                               </w:t>
      </w:r>
      <w:r>
        <w:tab/>
      </w:r>
      <w:r>
        <w:tab/>
      </w:r>
      <w:r w:rsidRPr="005850AF">
        <w:t xml:space="preserve">  </w:t>
      </w:r>
      <w:r>
        <w:tab/>
      </w:r>
      <w:r w:rsidRPr="005850AF">
        <w:t xml:space="preserve">     podpis žadatele</w:t>
      </w:r>
    </w:p>
    <w:p w14:paraId="44C4C461" w14:textId="77777777" w:rsidR="008004F1" w:rsidRPr="005850AF" w:rsidRDefault="008004F1"/>
    <w:sectPr w:rsidR="008004F1" w:rsidRPr="00585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A8E" w14:textId="77777777" w:rsidR="00D16377" w:rsidRDefault="00D16377" w:rsidP="00852168">
      <w:pPr>
        <w:spacing w:after="0" w:line="240" w:lineRule="auto"/>
      </w:pPr>
      <w:r>
        <w:separator/>
      </w:r>
    </w:p>
  </w:endnote>
  <w:endnote w:type="continuationSeparator" w:id="0">
    <w:p w14:paraId="6F11A533" w14:textId="77777777" w:rsidR="00D16377" w:rsidRDefault="00D16377" w:rsidP="0085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BA8" w14:textId="77777777" w:rsidR="00852168" w:rsidRDefault="00852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FFA" w14:textId="61B7CFB7" w:rsidR="00852168" w:rsidRDefault="00502741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C89" w14:textId="77777777" w:rsidR="00852168" w:rsidRDefault="00852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D62E" w14:textId="77777777" w:rsidR="00D16377" w:rsidRDefault="00D16377" w:rsidP="00852168">
      <w:pPr>
        <w:spacing w:after="0" w:line="240" w:lineRule="auto"/>
      </w:pPr>
      <w:r>
        <w:separator/>
      </w:r>
    </w:p>
  </w:footnote>
  <w:footnote w:type="continuationSeparator" w:id="0">
    <w:p w14:paraId="270656E5" w14:textId="77777777" w:rsidR="00D16377" w:rsidRDefault="00D16377" w:rsidP="0085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828A" w14:textId="77777777" w:rsidR="00852168" w:rsidRDefault="00852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7613" w14:textId="77777777" w:rsidR="00852168" w:rsidRDefault="008521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3673" w14:textId="77777777" w:rsidR="00852168" w:rsidRDefault="00852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DEB"/>
    <w:multiLevelType w:val="hybridMultilevel"/>
    <w:tmpl w:val="D996E47E"/>
    <w:lvl w:ilvl="0" w:tplc="622A52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8F2"/>
    <w:multiLevelType w:val="multilevel"/>
    <w:tmpl w:val="65805A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2" w15:restartNumberingAfterBreak="0">
    <w:nsid w:val="238C7143"/>
    <w:multiLevelType w:val="hybridMultilevel"/>
    <w:tmpl w:val="B4A48D9C"/>
    <w:lvl w:ilvl="0" w:tplc="B6FEC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20C"/>
    <w:multiLevelType w:val="hybridMultilevel"/>
    <w:tmpl w:val="57A6177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7C75BA"/>
    <w:multiLevelType w:val="hybridMultilevel"/>
    <w:tmpl w:val="BBF42CE8"/>
    <w:lvl w:ilvl="0" w:tplc="38BAB0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0625">
    <w:abstractNumId w:val="1"/>
  </w:num>
  <w:num w:numId="2" w16cid:durableId="382757889">
    <w:abstractNumId w:val="3"/>
  </w:num>
  <w:num w:numId="3" w16cid:durableId="82727833">
    <w:abstractNumId w:val="2"/>
  </w:num>
  <w:num w:numId="4" w16cid:durableId="1114709601">
    <w:abstractNumId w:val="0"/>
  </w:num>
  <w:num w:numId="5" w16cid:durableId="144566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7"/>
    <w:rsid w:val="00050D5A"/>
    <w:rsid w:val="000B4F43"/>
    <w:rsid w:val="000D1BBE"/>
    <w:rsid w:val="000F4BB3"/>
    <w:rsid w:val="00100E74"/>
    <w:rsid w:val="00145F3C"/>
    <w:rsid w:val="00190A0B"/>
    <w:rsid w:val="001A7ED3"/>
    <w:rsid w:val="001D20B5"/>
    <w:rsid w:val="001E3684"/>
    <w:rsid w:val="00205EB1"/>
    <w:rsid w:val="002331B9"/>
    <w:rsid w:val="00252587"/>
    <w:rsid w:val="002D6825"/>
    <w:rsid w:val="00306332"/>
    <w:rsid w:val="003203EF"/>
    <w:rsid w:val="003271AD"/>
    <w:rsid w:val="0036589C"/>
    <w:rsid w:val="00367B45"/>
    <w:rsid w:val="00376D48"/>
    <w:rsid w:val="003A2D73"/>
    <w:rsid w:val="003D5727"/>
    <w:rsid w:val="00401D08"/>
    <w:rsid w:val="0040306D"/>
    <w:rsid w:val="00454396"/>
    <w:rsid w:val="004641B7"/>
    <w:rsid w:val="0046655D"/>
    <w:rsid w:val="00467757"/>
    <w:rsid w:val="004925F3"/>
    <w:rsid w:val="004A5BCC"/>
    <w:rsid w:val="004D6B99"/>
    <w:rsid w:val="004D7082"/>
    <w:rsid w:val="004E6849"/>
    <w:rsid w:val="00501E10"/>
    <w:rsid w:val="00502741"/>
    <w:rsid w:val="00511AA1"/>
    <w:rsid w:val="00513C34"/>
    <w:rsid w:val="00517466"/>
    <w:rsid w:val="00533277"/>
    <w:rsid w:val="00550A0F"/>
    <w:rsid w:val="005850AF"/>
    <w:rsid w:val="005B36E2"/>
    <w:rsid w:val="00660C04"/>
    <w:rsid w:val="00672FCE"/>
    <w:rsid w:val="00697BD8"/>
    <w:rsid w:val="006A7A2B"/>
    <w:rsid w:val="006B7824"/>
    <w:rsid w:val="00753FA9"/>
    <w:rsid w:val="00760083"/>
    <w:rsid w:val="0077202A"/>
    <w:rsid w:val="007D6EE0"/>
    <w:rsid w:val="0080001A"/>
    <w:rsid w:val="008004F1"/>
    <w:rsid w:val="0080768B"/>
    <w:rsid w:val="00852168"/>
    <w:rsid w:val="009432CB"/>
    <w:rsid w:val="00952477"/>
    <w:rsid w:val="009934C4"/>
    <w:rsid w:val="009B44A9"/>
    <w:rsid w:val="009D1433"/>
    <w:rsid w:val="009D5B6A"/>
    <w:rsid w:val="009E3A34"/>
    <w:rsid w:val="00A74365"/>
    <w:rsid w:val="00A92F6D"/>
    <w:rsid w:val="00AA0A79"/>
    <w:rsid w:val="00AA2FDF"/>
    <w:rsid w:val="00AE7B53"/>
    <w:rsid w:val="00B149A2"/>
    <w:rsid w:val="00B52AB0"/>
    <w:rsid w:val="00B552BF"/>
    <w:rsid w:val="00B67416"/>
    <w:rsid w:val="00B90EC0"/>
    <w:rsid w:val="00BE462E"/>
    <w:rsid w:val="00BF7B69"/>
    <w:rsid w:val="00C5304B"/>
    <w:rsid w:val="00C53945"/>
    <w:rsid w:val="00C543A2"/>
    <w:rsid w:val="00C75F8C"/>
    <w:rsid w:val="00C87232"/>
    <w:rsid w:val="00CA3308"/>
    <w:rsid w:val="00CA67BE"/>
    <w:rsid w:val="00CC5FBE"/>
    <w:rsid w:val="00CE1B75"/>
    <w:rsid w:val="00D14360"/>
    <w:rsid w:val="00D16377"/>
    <w:rsid w:val="00D16F4A"/>
    <w:rsid w:val="00D22D14"/>
    <w:rsid w:val="00D60389"/>
    <w:rsid w:val="00D91672"/>
    <w:rsid w:val="00E216B1"/>
    <w:rsid w:val="00E3462C"/>
    <w:rsid w:val="00E41867"/>
    <w:rsid w:val="00EA32CE"/>
    <w:rsid w:val="00EB735C"/>
    <w:rsid w:val="00F02A62"/>
    <w:rsid w:val="00FE1A2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402C"/>
  <w15:chartTrackingRefBased/>
  <w15:docId w15:val="{721A47F1-6B9B-4879-8503-6A58276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0389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3684"/>
    <w:pPr>
      <w:ind w:left="720"/>
      <w:contextualSpacing/>
    </w:pPr>
  </w:style>
  <w:style w:type="paragraph" w:styleId="Zkladntext">
    <w:name w:val="Body Text"/>
    <w:basedOn w:val="Normln"/>
    <w:link w:val="ZkladntextChar"/>
    <w:rsid w:val="00550A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A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7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7E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ED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D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168"/>
  </w:style>
  <w:style w:type="paragraph" w:styleId="Zpat">
    <w:name w:val="footer"/>
    <w:basedOn w:val="Normln"/>
    <w:link w:val="ZpatChar"/>
    <w:uiPriority w:val="99"/>
    <w:unhideWhenUsed/>
    <w:rsid w:val="008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jizdneho@dp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p.cz/osobni-udaj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D9D-D5DE-4FD9-A654-57BE5F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ňová Michaela Ing. 400300</dc:creator>
  <cp:keywords/>
  <dc:description/>
  <cp:lastModifiedBy>Bacíková Taťána 400300</cp:lastModifiedBy>
  <cp:revision>21</cp:revision>
  <dcterms:created xsi:type="dcterms:W3CDTF">2023-03-16T11:38:00Z</dcterms:created>
  <dcterms:modified xsi:type="dcterms:W3CDTF">2023-03-22T09:24:00Z</dcterms:modified>
</cp:coreProperties>
</file>